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CA" w:rsidRPr="009737F1" w:rsidRDefault="00853BCA" w:rsidP="009737F1">
      <w:pPr>
        <w:rPr>
          <w:szCs w:val="21"/>
        </w:rPr>
      </w:pPr>
      <w:r w:rsidRPr="009737F1">
        <w:rPr>
          <w:rFonts w:hint="eastAsia"/>
          <w:szCs w:val="21"/>
        </w:rPr>
        <w:t>別記</w:t>
      </w:r>
      <w:r w:rsidR="00B909A0" w:rsidRPr="009737F1">
        <w:rPr>
          <w:rFonts w:hint="eastAsia"/>
          <w:szCs w:val="21"/>
        </w:rPr>
        <w:t>第</w:t>
      </w:r>
      <w:r w:rsidR="009A47F1">
        <w:rPr>
          <w:rFonts w:hint="eastAsia"/>
          <w:szCs w:val="21"/>
        </w:rPr>
        <w:t>７</w:t>
      </w:r>
      <w:r w:rsidR="00C20244">
        <w:rPr>
          <w:rFonts w:hint="eastAsia"/>
          <w:szCs w:val="21"/>
        </w:rPr>
        <w:t>号</w:t>
      </w:r>
      <w:r w:rsidRPr="009737F1">
        <w:rPr>
          <w:rFonts w:hint="eastAsia"/>
          <w:szCs w:val="21"/>
        </w:rPr>
        <w:t>様式（第</w:t>
      </w:r>
      <w:r w:rsidR="00721398" w:rsidRPr="009737F1">
        <w:rPr>
          <w:rFonts w:hint="eastAsia"/>
          <w:szCs w:val="21"/>
        </w:rPr>
        <w:t>１０</w:t>
      </w:r>
      <w:r w:rsidRPr="009737F1">
        <w:rPr>
          <w:rFonts w:hint="eastAsia"/>
          <w:szCs w:val="21"/>
        </w:rPr>
        <w:t>条関係）</w:t>
      </w:r>
    </w:p>
    <w:p w:rsidR="00853BCA" w:rsidRPr="009737F1" w:rsidRDefault="00853BCA" w:rsidP="009737F1">
      <w:pPr>
        <w:jc w:val="center"/>
        <w:rPr>
          <w:szCs w:val="21"/>
        </w:rPr>
      </w:pPr>
      <w:r w:rsidRPr="009737F1">
        <w:rPr>
          <w:rFonts w:hint="eastAsia"/>
          <w:szCs w:val="21"/>
        </w:rPr>
        <w:t>土地の所有権等の移転等の変更届出書</w:t>
      </w:r>
    </w:p>
    <w:p w:rsidR="00853BCA" w:rsidRPr="009737F1" w:rsidRDefault="00853BCA" w:rsidP="009737F1">
      <w:pPr>
        <w:jc w:val="right"/>
        <w:rPr>
          <w:szCs w:val="21"/>
        </w:rPr>
      </w:pPr>
      <w:r w:rsidRPr="009737F1">
        <w:rPr>
          <w:rFonts w:hint="eastAsia"/>
          <w:szCs w:val="21"/>
        </w:rPr>
        <w:t>年　　月　　日</w:t>
      </w:r>
    </w:p>
    <w:p w:rsidR="00853BCA" w:rsidRPr="009737F1" w:rsidRDefault="00853BCA" w:rsidP="009737F1">
      <w:pPr>
        <w:rPr>
          <w:szCs w:val="21"/>
        </w:rPr>
      </w:pPr>
      <w:r w:rsidRPr="009737F1">
        <w:rPr>
          <w:rFonts w:hint="eastAsia"/>
          <w:szCs w:val="21"/>
        </w:rPr>
        <w:t>秋田県知事　あて</w:t>
      </w:r>
    </w:p>
    <w:p w:rsidR="00853BCA" w:rsidRPr="009737F1" w:rsidRDefault="00B909A0" w:rsidP="009737F1">
      <w:pPr>
        <w:wordWrap w:val="0"/>
        <w:jc w:val="right"/>
        <w:rPr>
          <w:szCs w:val="21"/>
        </w:rPr>
      </w:pPr>
      <w:r>
        <w:rPr>
          <w:rFonts w:hint="eastAsia"/>
          <w:szCs w:val="21"/>
        </w:rPr>
        <w:t>届出</w:t>
      </w:r>
      <w:r w:rsidR="00853BCA" w:rsidRPr="009737F1">
        <w:rPr>
          <w:rFonts w:hint="eastAsia"/>
          <w:szCs w:val="21"/>
        </w:rPr>
        <w:t>者</w:t>
      </w:r>
      <w:r>
        <w:rPr>
          <w:rFonts w:hint="eastAsia"/>
          <w:szCs w:val="21"/>
        </w:rPr>
        <w:t xml:space="preserve">　　</w:t>
      </w:r>
      <w:r w:rsidR="009737F1">
        <w:rPr>
          <w:rFonts w:hint="eastAsia"/>
          <w:szCs w:val="21"/>
        </w:rPr>
        <w:t xml:space="preserve">　　　　　　　　　　　　</w:t>
      </w:r>
    </w:p>
    <w:p w:rsidR="00853BCA" w:rsidRPr="009737F1" w:rsidRDefault="00853BCA" w:rsidP="009737F1">
      <w:pPr>
        <w:wordWrap w:val="0"/>
        <w:jc w:val="right"/>
        <w:rPr>
          <w:szCs w:val="21"/>
        </w:rPr>
      </w:pPr>
      <w:r w:rsidRPr="009737F1">
        <w:rPr>
          <w:rFonts w:hint="eastAsia"/>
          <w:szCs w:val="21"/>
        </w:rPr>
        <w:t>住所</w:t>
      </w:r>
      <w:r w:rsidR="009737F1">
        <w:rPr>
          <w:rFonts w:hint="eastAsia"/>
          <w:szCs w:val="21"/>
        </w:rPr>
        <w:t xml:space="preserve">　　　　　　　　　　　　　　</w:t>
      </w:r>
    </w:p>
    <w:p w:rsidR="00853BCA" w:rsidRPr="009737F1" w:rsidRDefault="00853BCA" w:rsidP="009737F1">
      <w:pPr>
        <w:wordWrap w:val="0"/>
        <w:jc w:val="right"/>
        <w:rPr>
          <w:szCs w:val="21"/>
        </w:rPr>
      </w:pPr>
      <w:r w:rsidRPr="009737F1">
        <w:rPr>
          <w:rFonts w:hint="eastAsia"/>
          <w:szCs w:val="21"/>
        </w:rPr>
        <w:t>氏名</w:t>
      </w:r>
      <w:r w:rsidR="009737F1">
        <w:rPr>
          <w:rFonts w:hint="eastAsia"/>
          <w:szCs w:val="21"/>
        </w:rPr>
        <w:t xml:space="preserve">　　　　　　　　　　　　　　</w:t>
      </w:r>
    </w:p>
    <w:p w:rsidR="00853BCA" w:rsidRPr="009737F1" w:rsidRDefault="00853BCA" w:rsidP="009737F1">
      <w:pPr>
        <w:jc w:val="right"/>
        <w:rPr>
          <w:szCs w:val="21"/>
        </w:rPr>
      </w:pPr>
      <w:r w:rsidRPr="009737F1">
        <w:rPr>
          <w:rFonts w:hint="eastAsia"/>
          <w:szCs w:val="21"/>
        </w:rPr>
        <w:t>（法人にあっては、主たる事務所の</w:t>
      </w:r>
    </w:p>
    <w:p w:rsidR="00853BCA" w:rsidRPr="009737F1" w:rsidRDefault="00853BCA" w:rsidP="009737F1">
      <w:pPr>
        <w:jc w:val="right"/>
        <w:rPr>
          <w:szCs w:val="21"/>
        </w:rPr>
      </w:pPr>
      <w:r w:rsidRPr="009737F1">
        <w:rPr>
          <w:rFonts w:hint="eastAsia"/>
          <w:szCs w:val="21"/>
        </w:rPr>
        <w:t>所在地、名称及び代表者の氏名）</w:t>
      </w:r>
    </w:p>
    <w:p w:rsidR="00853BCA" w:rsidRPr="009737F1" w:rsidRDefault="00853BCA" w:rsidP="009737F1">
      <w:pPr>
        <w:wordWrap w:val="0"/>
        <w:jc w:val="right"/>
        <w:rPr>
          <w:szCs w:val="21"/>
        </w:rPr>
      </w:pPr>
      <w:r w:rsidRPr="009737F1">
        <w:rPr>
          <w:rFonts w:hint="eastAsia"/>
          <w:szCs w:val="21"/>
        </w:rPr>
        <w:t>電話</w:t>
      </w:r>
      <w:r w:rsidR="00382E6B" w:rsidRPr="009737F1">
        <w:rPr>
          <w:rFonts w:hint="eastAsia"/>
          <w:szCs w:val="21"/>
        </w:rPr>
        <w:t>番号</w:t>
      </w:r>
      <w:r w:rsidR="009737F1">
        <w:rPr>
          <w:rFonts w:hint="eastAsia"/>
          <w:szCs w:val="21"/>
        </w:rPr>
        <w:t xml:space="preserve">　　　　　　　　　　　　</w:t>
      </w:r>
    </w:p>
    <w:p w:rsidR="00853BCA" w:rsidRPr="009737F1" w:rsidRDefault="00853BCA" w:rsidP="009737F1">
      <w:pPr>
        <w:ind w:firstLineChars="100" w:firstLine="210"/>
        <w:rPr>
          <w:szCs w:val="21"/>
        </w:rPr>
      </w:pPr>
      <w:r w:rsidRPr="009737F1">
        <w:rPr>
          <w:rFonts w:hint="eastAsia"/>
          <w:szCs w:val="21"/>
        </w:rPr>
        <w:t>秋田県水源</w:t>
      </w:r>
      <w:r w:rsidR="00B87133" w:rsidRPr="009737F1">
        <w:rPr>
          <w:rFonts w:hint="eastAsia"/>
          <w:szCs w:val="21"/>
        </w:rPr>
        <w:t>森林</w:t>
      </w:r>
      <w:r w:rsidR="009F4EB6" w:rsidRPr="009737F1">
        <w:rPr>
          <w:rFonts w:hint="eastAsia"/>
          <w:szCs w:val="21"/>
        </w:rPr>
        <w:t>地域</w:t>
      </w:r>
      <w:r w:rsidR="00B87133" w:rsidRPr="009737F1">
        <w:rPr>
          <w:rFonts w:hint="eastAsia"/>
          <w:szCs w:val="21"/>
        </w:rPr>
        <w:t>の</w:t>
      </w:r>
      <w:r w:rsidRPr="009737F1">
        <w:rPr>
          <w:rFonts w:hint="eastAsia"/>
          <w:szCs w:val="21"/>
        </w:rPr>
        <w:t>保全</w:t>
      </w:r>
      <w:r w:rsidR="00B87133" w:rsidRPr="009737F1">
        <w:rPr>
          <w:rFonts w:hint="eastAsia"/>
          <w:szCs w:val="21"/>
        </w:rPr>
        <w:t>に関する</w:t>
      </w:r>
      <w:r w:rsidRPr="009737F1">
        <w:rPr>
          <w:rFonts w:hint="eastAsia"/>
          <w:szCs w:val="21"/>
        </w:rPr>
        <w:t>条例第</w:t>
      </w:r>
      <w:r w:rsidR="00161799" w:rsidRPr="009737F1">
        <w:rPr>
          <w:rFonts w:hint="eastAsia"/>
          <w:szCs w:val="21"/>
        </w:rPr>
        <w:t>１０</w:t>
      </w:r>
      <w:r w:rsidRPr="009737F1">
        <w:rPr>
          <w:rFonts w:hint="eastAsia"/>
          <w:szCs w:val="21"/>
        </w:rPr>
        <w:t>条第</w:t>
      </w:r>
      <w:r w:rsidR="00A14093">
        <w:rPr>
          <w:rFonts w:hint="eastAsia"/>
          <w:szCs w:val="21"/>
        </w:rPr>
        <w:t>４</w:t>
      </w:r>
      <w:r w:rsidRPr="009737F1">
        <w:rPr>
          <w:rFonts w:hint="eastAsia"/>
          <w:szCs w:val="21"/>
        </w:rPr>
        <w:t>項の規定により、次のとおり届</w:t>
      </w:r>
      <w:r w:rsidR="00087BFB">
        <w:rPr>
          <w:rFonts w:hint="eastAsia"/>
          <w:szCs w:val="21"/>
        </w:rPr>
        <w:t>け</w:t>
      </w:r>
      <w:r w:rsidRPr="009737F1">
        <w:rPr>
          <w:rFonts w:hint="eastAsia"/>
          <w:szCs w:val="21"/>
        </w:rPr>
        <w:t>出ます。</w:t>
      </w:r>
    </w:p>
    <w:p w:rsidR="00853BCA" w:rsidRPr="009737F1" w:rsidRDefault="00853BCA" w:rsidP="009737F1">
      <w:pPr>
        <w:rPr>
          <w:szCs w:val="21"/>
        </w:rPr>
      </w:pPr>
      <w:r w:rsidRPr="009737F1">
        <w:rPr>
          <w:rFonts w:hint="eastAsia"/>
          <w:szCs w:val="21"/>
        </w:rPr>
        <w:t>1</w:t>
      </w:r>
      <w:r w:rsidRPr="009737F1">
        <w:rPr>
          <w:rFonts w:hint="eastAsia"/>
          <w:szCs w:val="21"/>
        </w:rPr>
        <w:t xml:space="preserve">　変更事項</w:t>
      </w:r>
    </w:p>
    <w:p w:rsidR="00853BCA" w:rsidRPr="009737F1" w:rsidRDefault="00853BCA" w:rsidP="009737F1">
      <w:pPr>
        <w:rPr>
          <w:szCs w:val="21"/>
        </w:rPr>
      </w:pPr>
      <w:r w:rsidRPr="009737F1">
        <w:rPr>
          <w:rFonts w:hint="eastAsia"/>
          <w:szCs w:val="21"/>
        </w:rPr>
        <w:t xml:space="preserve">　□契約当事者に関する事項</w:t>
      </w:r>
    </w:p>
    <w:tbl>
      <w:tblPr>
        <w:tblStyle w:val="a7"/>
        <w:tblW w:w="0" w:type="auto"/>
        <w:tblInd w:w="392" w:type="dxa"/>
        <w:tblLook w:val="04A0" w:firstRow="1" w:lastRow="0" w:firstColumn="1" w:lastColumn="0" w:noHBand="0" w:noVBand="1"/>
      </w:tblPr>
      <w:tblGrid>
        <w:gridCol w:w="1417"/>
        <w:gridCol w:w="993"/>
        <w:gridCol w:w="2693"/>
        <w:gridCol w:w="3207"/>
      </w:tblGrid>
      <w:tr w:rsidR="007209D5" w:rsidRPr="009737F1" w:rsidTr="00DB1209">
        <w:tc>
          <w:tcPr>
            <w:tcW w:w="2410" w:type="dxa"/>
            <w:gridSpan w:val="2"/>
            <w:vAlign w:val="center"/>
          </w:tcPr>
          <w:p w:rsidR="007209D5" w:rsidRPr="009737F1" w:rsidRDefault="007209D5" w:rsidP="009737F1">
            <w:pPr>
              <w:rPr>
                <w:szCs w:val="21"/>
              </w:rPr>
            </w:pPr>
            <w:r w:rsidRPr="009737F1">
              <w:rPr>
                <w:rFonts w:hint="eastAsia"/>
                <w:szCs w:val="21"/>
              </w:rPr>
              <w:t>変更項目</w:t>
            </w:r>
          </w:p>
        </w:tc>
        <w:tc>
          <w:tcPr>
            <w:tcW w:w="2693" w:type="dxa"/>
            <w:vAlign w:val="center"/>
          </w:tcPr>
          <w:p w:rsidR="007209D5" w:rsidRPr="009737F1" w:rsidRDefault="007209D5" w:rsidP="009737F1">
            <w:pPr>
              <w:rPr>
                <w:szCs w:val="21"/>
              </w:rPr>
            </w:pPr>
            <w:r w:rsidRPr="009737F1">
              <w:rPr>
                <w:rFonts w:hint="eastAsia"/>
                <w:szCs w:val="21"/>
              </w:rPr>
              <w:t>変更前</w:t>
            </w:r>
          </w:p>
        </w:tc>
        <w:tc>
          <w:tcPr>
            <w:tcW w:w="3207" w:type="dxa"/>
            <w:vAlign w:val="center"/>
          </w:tcPr>
          <w:p w:rsidR="007209D5" w:rsidRPr="009737F1" w:rsidRDefault="007209D5" w:rsidP="009737F1">
            <w:pPr>
              <w:rPr>
                <w:szCs w:val="21"/>
              </w:rPr>
            </w:pPr>
            <w:r w:rsidRPr="009737F1">
              <w:rPr>
                <w:rFonts w:hint="eastAsia"/>
                <w:szCs w:val="21"/>
              </w:rPr>
              <w:t>変更後</w:t>
            </w:r>
          </w:p>
        </w:tc>
      </w:tr>
      <w:tr w:rsidR="00853BCA" w:rsidRPr="009737F1" w:rsidTr="00B644C0">
        <w:trPr>
          <w:trHeight w:val="421"/>
        </w:trPr>
        <w:tc>
          <w:tcPr>
            <w:tcW w:w="1417" w:type="dxa"/>
            <w:vMerge w:val="restart"/>
          </w:tcPr>
          <w:p w:rsidR="00853BCA" w:rsidRPr="009737F1" w:rsidRDefault="00853BCA" w:rsidP="009737F1">
            <w:pPr>
              <w:rPr>
                <w:szCs w:val="21"/>
              </w:rPr>
            </w:pPr>
            <w:r w:rsidRPr="009737F1">
              <w:rPr>
                <w:rFonts w:hint="eastAsia"/>
                <w:szCs w:val="21"/>
              </w:rPr>
              <w:t>□譲</w:t>
            </w:r>
            <w:r w:rsidR="007209D5" w:rsidRPr="009737F1">
              <w:rPr>
                <w:rFonts w:hint="eastAsia"/>
                <w:szCs w:val="21"/>
              </w:rPr>
              <w:t>受人等</w:t>
            </w:r>
          </w:p>
        </w:tc>
        <w:tc>
          <w:tcPr>
            <w:tcW w:w="993" w:type="dxa"/>
          </w:tcPr>
          <w:p w:rsidR="00853BCA" w:rsidRPr="009737F1" w:rsidRDefault="007209D5" w:rsidP="009737F1">
            <w:pPr>
              <w:rPr>
                <w:szCs w:val="21"/>
              </w:rPr>
            </w:pPr>
            <w:r w:rsidRPr="009737F1">
              <w:rPr>
                <w:rFonts w:hint="eastAsia"/>
                <w:szCs w:val="21"/>
              </w:rPr>
              <w:t>□住所</w:t>
            </w:r>
          </w:p>
        </w:tc>
        <w:tc>
          <w:tcPr>
            <w:tcW w:w="2693" w:type="dxa"/>
          </w:tcPr>
          <w:p w:rsidR="00853BCA" w:rsidRPr="009737F1" w:rsidRDefault="00853BCA" w:rsidP="009737F1">
            <w:pPr>
              <w:rPr>
                <w:szCs w:val="21"/>
              </w:rPr>
            </w:pPr>
          </w:p>
        </w:tc>
        <w:tc>
          <w:tcPr>
            <w:tcW w:w="3207" w:type="dxa"/>
          </w:tcPr>
          <w:p w:rsidR="00853BCA" w:rsidRPr="009737F1" w:rsidRDefault="00853BCA" w:rsidP="009737F1">
            <w:pPr>
              <w:rPr>
                <w:szCs w:val="21"/>
              </w:rPr>
            </w:pPr>
          </w:p>
        </w:tc>
      </w:tr>
      <w:tr w:rsidR="00853BCA" w:rsidRPr="009737F1" w:rsidTr="00B644C0">
        <w:trPr>
          <w:trHeight w:val="413"/>
        </w:trPr>
        <w:tc>
          <w:tcPr>
            <w:tcW w:w="1417" w:type="dxa"/>
            <w:vMerge/>
          </w:tcPr>
          <w:p w:rsidR="00853BCA" w:rsidRPr="009737F1" w:rsidRDefault="00853BCA" w:rsidP="009737F1">
            <w:pPr>
              <w:rPr>
                <w:szCs w:val="21"/>
              </w:rPr>
            </w:pPr>
          </w:p>
        </w:tc>
        <w:tc>
          <w:tcPr>
            <w:tcW w:w="993" w:type="dxa"/>
          </w:tcPr>
          <w:p w:rsidR="00853BCA" w:rsidRPr="009737F1" w:rsidRDefault="007209D5" w:rsidP="009737F1">
            <w:pPr>
              <w:rPr>
                <w:szCs w:val="21"/>
              </w:rPr>
            </w:pPr>
            <w:r w:rsidRPr="009737F1">
              <w:rPr>
                <w:rFonts w:hint="eastAsia"/>
                <w:szCs w:val="21"/>
              </w:rPr>
              <w:t>□氏名</w:t>
            </w:r>
          </w:p>
        </w:tc>
        <w:tc>
          <w:tcPr>
            <w:tcW w:w="2693" w:type="dxa"/>
          </w:tcPr>
          <w:p w:rsidR="00853BCA" w:rsidRPr="009737F1" w:rsidRDefault="00853BCA" w:rsidP="009737F1">
            <w:pPr>
              <w:rPr>
                <w:szCs w:val="21"/>
              </w:rPr>
            </w:pPr>
          </w:p>
        </w:tc>
        <w:tc>
          <w:tcPr>
            <w:tcW w:w="3207" w:type="dxa"/>
          </w:tcPr>
          <w:p w:rsidR="00853BCA" w:rsidRPr="009737F1" w:rsidRDefault="00853BCA" w:rsidP="009737F1">
            <w:pPr>
              <w:rPr>
                <w:szCs w:val="21"/>
              </w:rPr>
            </w:pPr>
          </w:p>
        </w:tc>
      </w:tr>
      <w:tr w:rsidR="00853BCA" w:rsidRPr="009737F1" w:rsidTr="00DB1209">
        <w:tc>
          <w:tcPr>
            <w:tcW w:w="1417" w:type="dxa"/>
            <w:vMerge/>
          </w:tcPr>
          <w:p w:rsidR="00853BCA" w:rsidRPr="009737F1" w:rsidRDefault="00853BCA" w:rsidP="009737F1">
            <w:pPr>
              <w:rPr>
                <w:szCs w:val="21"/>
              </w:rPr>
            </w:pPr>
          </w:p>
        </w:tc>
        <w:tc>
          <w:tcPr>
            <w:tcW w:w="993" w:type="dxa"/>
          </w:tcPr>
          <w:p w:rsidR="00853BCA" w:rsidRPr="009737F1" w:rsidRDefault="007209D5" w:rsidP="009737F1">
            <w:pPr>
              <w:rPr>
                <w:szCs w:val="21"/>
              </w:rPr>
            </w:pPr>
            <w:r w:rsidRPr="009737F1">
              <w:rPr>
                <w:rFonts w:hint="eastAsia"/>
                <w:szCs w:val="21"/>
              </w:rPr>
              <w:t>□業種</w:t>
            </w:r>
          </w:p>
        </w:tc>
        <w:tc>
          <w:tcPr>
            <w:tcW w:w="2693" w:type="dxa"/>
          </w:tcPr>
          <w:p w:rsidR="00853BCA" w:rsidRPr="009737F1" w:rsidRDefault="00853BCA" w:rsidP="009737F1">
            <w:pPr>
              <w:rPr>
                <w:szCs w:val="21"/>
              </w:rPr>
            </w:pPr>
          </w:p>
        </w:tc>
        <w:tc>
          <w:tcPr>
            <w:tcW w:w="3207" w:type="dxa"/>
          </w:tcPr>
          <w:p w:rsidR="00853BCA" w:rsidRPr="009737F1" w:rsidRDefault="00853BCA" w:rsidP="009737F1">
            <w:pPr>
              <w:rPr>
                <w:szCs w:val="21"/>
              </w:rPr>
            </w:pPr>
          </w:p>
        </w:tc>
      </w:tr>
      <w:tr w:rsidR="007209D5" w:rsidRPr="009737F1" w:rsidTr="00DB1209">
        <w:trPr>
          <w:trHeight w:val="630"/>
        </w:trPr>
        <w:tc>
          <w:tcPr>
            <w:tcW w:w="2410" w:type="dxa"/>
            <w:gridSpan w:val="2"/>
            <w:vAlign w:val="center"/>
          </w:tcPr>
          <w:p w:rsidR="007209D5" w:rsidRPr="009737F1" w:rsidRDefault="007209D5" w:rsidP="009737F1">
            <w:pPr>
              <w:rPr>
                <w:szCs w:val="21"/>
              </w:rPr>
            </w:pPr>
            <w:r w:rsidRPr="009737F1">
              <w:rPr>
                <w:rFonts w:hint="eastAsia"/>
                <w:szCs w:val="21"/>
              </w:rPr>
              <w:t>□契約に係る権利の種別及び内容</w:t>
            </w:r>
          </w:p>
        </w:tc>
        <w:tc>
          <w:tcPr>
            <w:tcW w:w="5900" w:type="dxa"/>
            <w:gridSpan w:val="2"/>
            <w:vAlign w:val="center"/>
          </w:tcPr>
          <w:p w:rsidR="007209D5" w:rsidRPr="009737F1" w:rsidRDefault="007209D5" w:rsidP="009737F1">
            <w:pPr>
              <w:rPr>
                <w:szCs w:val="21"/>
              </w:rPr>
            </w:pPr>
          </w:p>
        </w:tc>
      </w:tr>
      <w:tr w:rsidR="007209D5" w:rsidRPr="009737F1" w:rsidTr="00DB1209">
        <w:trPr>
          <w:trHeight w:val="415"/>
        </w:trPr>
        <w:tc>
          <w:tcPr>
            <w:tcW w:w="2410" w:type="dxa"/>
            <w:gridSpan w:val="2"/>
            <w:vAlign w:val="center"/>
          </w:tcPr>
          <w:p w:rsidR="007209D5" w:rsidRPr="009737F1" w:rsidRDefault="007209D5" w:rsidP="009737F1">
            <w:pPr>
              <w:rPr>
                <w:szCs w:val="21"/>
              </w:rPr>
            </w:pPr>
            <w:r w:rsidRPr="009737F1">
              <w:rPr>
                <w:rFonts w:hint="eastAsia"/>
                <w:szCs w:val="21"/>
              </w:rPr>
              <w:t>□契約締結予定年月日</w:t>
            </w:r>
          </w:p>
        </w:tc>
        <w:tc>
          <w:tcPr>
            <w:tcW w:w="5900" w:type="dxa"/>
            <w:gridSpan w:val="2"/>
            <w:vAlign w:val="center"/>
          </w:tcPr>
          <w:p w:rsidR="007209D5" w:rsidRPr="009737F1" w:rsidRDefault="007209D5" w:rsidP="009737F1">
            <w:pPr>
              <w:rPr>
                <w:szCs w:val="21"/>
              </w:rPr>
            </w:pPr>
          </w:p>
        </w:tc>
      </w:tr>
    </w:tbl>
    <w:p w:rsidR="00E05EEA" w:rsidRDefault="007209D5" w:rsidP="009737F1">
      <w:pPr>
        <w:rPr>
          <w:szCs w:val="21"/>
        </w:rPr>
      </w:pPr>
      <w:r w:rsidRPr="009737F1">
        <w:rPr>
          <w:rFonts w:hint="eastAsia"/>
          <w:szCs w:val="21"/>
        </w:rPr>
        <w:t xml:space="preserve">　</w:t>
      </w:r>
    </w:p>
    <w:p w:rsidR="00743926" w:rsidRPr="009737F1" w:rsidRDefault="007209D5" w:rsidP="009737F1">
      <w:pPr>
        <w:rPr>
          <w:szCs w:val="21"/>
        </w:rPr>
      </w:pPr>
      <w:r w:rsidRPr="009737F1">
        <w:rPr>
          <w:rFonts w:hint="eastAsia"/>
          <w:szCs w:val="21"/>
        </w:rPr>
        <w:t>□土地に関する事項</w:t>
      </w:r>
    </w:p>
    <w:tbl>
      <w:tblPr>
        <w:tblStyle w:val="a7"/>
        <w:tblW w:w="0" w:type="auto"/>
        <w:tblInd w:w="392" w:type="dxa"/>
        <w:tblLook w:val="04A0" w:firstRow="1" w:lastRow="0" w:firstColumn="1" w:lastColumn="0" w:noHBand="0" w:noVBand="1"/>
      </w:tblPr>
      <w:tblGrid>
        <w:gridCol w:w="1348"/>
        <w:gridCol w:w="1062"/>
        <w:gridCol w:w="2419"/>
        <w:gridCol w:w="416"/>
        <w:gridCol w:w="1325"/>
        <w:gridCol w:w="1741"/>
      </w:tblGrid>
      <w:tr w:rsidR="007209D5" w:rsidRPr="009737F1" w:rsidTr="00E05EEA">
        <w:tc>
          <w:tcPr>
            <w:tcW w:w="1348" w:type="dxa"/>
            <w:vMerge w:val="restart"/>
            <w:textDirection w:val="tbRlV"/>
            <w:vAlign w:val="center"/>
          </w:tcPr>
          <w:p w:rsidR="007209D5" w:rsidRPr="009737F1" w:rsidRDefault="007209D5" w:rsidP="006E0053">
            <w:pPr>
              <w:jc w:val="center"/>
              <w:rPr>
                <w:szCs w:val="21"/>
              </w:rPr>
            </w:pPr>
            <w:r w:rsidRPr="009737F1">
              <w:rPr>
                <w:rFonts w:hint="eastAsia"/>
                <w:szCs w:val="21"/>
              </w:rPr>
              <w:t>変更前</w:t>
            </w:r>
          </w:p>
        </w:tc>
        <w:tc>
          <w:tcPr>
            <w:tcW w:w="3481" w:type="dxa"/>
            <w:gridSpan w:val="2"/>
            <w:vAlign w:val="center"/>
          </w:tcPr>
          <w:p w:rsidR="007209D5" w:rsidRPr="009737F1" w:rsidRDefault="007209D5" w:rsidP="00741E0D">
            <w:pPr>
              <w:ind w:firstLineChars="200" w:firstLine="420"/>
              <w:rPr>
                <w:szCs w:val="21"/>
              </w:rPr>
            </w:pPr>
            <w:r w:rsidRPr="009737F1">
              <w:rPr>
                <w:rFonts w:hint="eastAsia"/>
                <w:szCs w:val="21"/>
              </w:rPr>
              <w:t>土地の所在</w:t>
            </w:r>
            <w:r w:rsidR="00741E0D">
              <w:rPr>
                <w:rFonts w:hint="eastAsia"/>
                <w:szCs w:val="21"/>
              </w:rPr>
              <w:t>地</w:t>
            </w:r>
          </w:p>
        </w:tc>
        <w:tc>
          <w:tcPr>
            <w:tcW w:w="1741" w:type="dxa"/>
            <w:gridSpan w:val="2"/>
            <w:vAlign w:val="center"/>
          </w:tcPr>
          <w:p w:rsidR="007209D5" w:rsidRPr="009737F1" w:rsidRDefault="007209D5" w:rsidP="00741E0D">
            <w:pPr>
              <w:ind w:firstLineChars="200" w:firstLine="420"/>
              <w:rPr>
                <w:szCs w:val="21"/>
              </w:rPr>
            </w:pPr>
            <w:r w:rsidRPr="009737F1">
              <w:rPr>
                <w:rFonts w:hint="eastAsia"/>
                <w:szCs w:val="21"/>
              </w:rPr>
              <w:t>地目</w:t>
            </w:r>
          </w:p>
        </w:tc>
        <w:tc>
          <w:tcPr>
            <w:tcW w:w="1741" w:type="dxa"/>
            <w:vAlign w:val="center"/>
          </w:tcPr>
          <w:p w:rsidR="007209D5" w:rsidRPr="009737F1" w:rsidRDefault="007209D5" w:rsidP="00741E0D">
            <w:pPr>
              <w:ind w:firstLineChars="200" w:firstLine="420"/>
              <w:rPr>
                <w:szCs w:val="21"/>
              </w:rPr>
            </w:pPr>
            <w:r w:rsidRPr="009737F1">
              <w:rPr>
                <w:rFonts w:hint="eastAsia"/>
                <w:szCs w:val="21"/>
              </w:rPr>
              <w:t>面積</w:t>
            </w:r>
          </w:p>
        </w:tc>
      </w:tr>
      <w:tr w:rsidR="007209D5" w:rsidRPr="009737F1" w:rsidTr="00E05EEA">
        <w:tc>
          <w:tcPr>
            <w:tcW w:w="1348" w:type="dxa"/>
            <w:vMerge/>
          </w:tcPr>
          <w:p w:rsidR="007209D5" w:rsidRPr="009737F1" w:rsidRDefault="007209D5" w:rsidP="009737F1">
            <w:pPr>
              <w:rPr>
                <w:szCs w:val="21"/>
              </w:rPr>
            </w:pPr>
          </w:p>
        </w:tc>
        <w:tc>
          <w:tcPr>
            <w:tcW w:w="3481" w:type="dxa"/>
            <w:gridSpan w:val="2"/>
          </w:tcPr>
          <w:p w:rsidR="007209D5" w:rsidRPr="009737F1" w:rsidRDefault="007209D5" w:rsidP="009737F1">
            <w:pPr>
              <w:rPr>
                <w:szCs w:val="21"/>
              </w:rPr>
            </w:pPr>
          </w:p>
        </w:tc>
        <w:tc>
          <w:tcPr>
            <w:tcW w:w="1741" w:type="dxa"/>
            <w:gridSpan w:val="2"/>
          </w:tcPr>
          <w:p w:rsidR="007209D5" w:rsidRPr="009737F1" w:rsidRDefault="007209D5" w:rsidP="009737F1">
            <w:pPr>
              <w:rPr>
                <w:szCs w:val="21"/>
              </w:rPr>
            </w:pPr>
          </w:p>
        </w:tc>
        <w:tc>
          <w:tcPr>
            <w:tcW w:w="1741" w:type="dxa"/>
          </w:tcPr>
          <w:p w:rsidR="007209D5" w:rsidRPr="009737F1" w:rsidRDefault="007209D5" w:rsidP="009737F1">
            <w:pPr>
              <w:rPr>
                <w:szCs w:val="21"/>
              </w:rPr>
            </w:pPr>
          </w:p>
        </w:tc>
      </w:tr>
      <w:tr w:rsidR="007209D5" w:rsidRPr="009737F1" w:rsidTr="00E05EEA">
        <w:tc>
          <w:tcPr>
            <w:tcW w:w="1348" w:type="dxa"/>
            <w:vMerge/>
          </w:tcPr>
          <w:p w:rsidR="007209D5" w:rsidRPr="009737F1" w:rsidRDefault="007209D5" w:rsidP="009737F1">
            <w:pPr>
              <w:rPr>
                <w:szCs w:val="21"/>
              </w:rPr>
            </w:pPr>
          </w:p>
        </w:tc>
        <w:tc>
          <w:tcPr>
            <w:tcW w:w="3481" w:type="dxa"/>
            <w:gridSpan w:val="2"/>
          </w:tcPr>
          <w:p w:rsidR="007209D5" w:rsidRPr="009737F1" w:rsidRDefault="007209D5" w:rsidP="009737F1">
            <w:pPr>
              <w:rPr>
                <w:szCs w:val="21"/>
              </w:rPr>
            </w:pPr>
          </w:p>
        </w:tc>
        <w:tc>
          <w:tcPr>
            <w:tcW w:w="1741" w:type="dxa"/>
            <w:gridSpan w:val="2"/>
          </w:tcPr>
          <w:p w:rsidR="007209D5" w:rsidRPr="009737F1" w:rsidRDefault="007209D5" w:rsidP="009737F1">
            <w:pPr>
              <w:rPr>
                <w:szCs w:val="21"/>
              </w:rPr>
            </w:pPr>
          </w:p>
        </w:tc>
        <w:tc>
          <w:tcPr>
            <w:tcW w:w="1741" w:type="dxa"/>
          </w:tcPr>
          <w:p w:rsidR="007209D5" w:rsidRPr="009737F1" w:rsidRDefault="007209D5" w:rsidP="009737F1">
            <w:pPr>
              <w:rPr>
                <w:szCs w:val="21"/>
              </w:rPr>
            </w:pPr>
          </w:p>
        </w:tc>
      </w:tr>
      <w:tr w:rsidR="007209D5" w:rsidRPr="009737F1" w:rsidTr="00E05EEA">
        <w:tc>
          <w:tcPr>
            <w:tcW w:w="1348" w:type="dxa"/>
            <w:vMerge/>
          </w:tcPr>
          <w:p w:rsidR="007209D5" w:rsidRPr="009737F1" w:rsidRDefault="007209D5" w:rsidP="009737F1">
            <w:pPr>
              <w:rPr>
                <w:szCs w:val="21"/>
              </w:rPr>
            </w:pPr>
          </w:p>
        </w:tc>
        <w:tc>
          <w:tcPr>
            <w:tcW w:w="3481" w:type="dxa"/>
            <w:gridSpan w:val="2"/>
          </w:tcPr>
          <w:p w:rsidR="007209D5" w:rsidRPr="009737F1" w:rsidRDefault="007209D5" w:rsidP="009737F1">
            <w:pPr>
              <w:rPr>
                <w:szCs w:val="21"/>
              </w:rPr>
            </w:pPr>
          </w:p>
        </w:tc>
        <w:tc>
          <w:tcPr>
            <w:tcW w:w="1741" w:type="dxa"/>
            <w:gridSpan w:val="2"/>
          </w:tcPr>
          <w:p w:rsidR="007209D5" w:rsidRPr="009737F1" w:rsidRDefault="007209D5" w:rsidP="009737F1">
            <w:pPr>
              <w:rPr>
                <w:szCs w:val="21"/>
              </w:rPr>
            </w:pPr>
          </w:p>
        </w:tc>
        <w:tc>
          <w:tcPr>
            <w:tcW w:w="1741" w:type="dxa"/>
          </w:tcPr>
          <w:p w:rsidR="007209D5" w:rsidRPr="009737F1" w:rsidRDefault="007209D5" w:rsidP="009737F1">
            <w:pPr>
              <w:rPr>
                <w:szCs w:val="21"/>
              </w:rPr>
            </w:pPr>
          </w:p>
        </w:tc>
      </w:tr>
      <w:tr w:rsidR="00E05EEA" w:rsidRPr="009737F1" w:rsidTr="00E05EEA">
        <w:tc>
          <w:tcPr>
            <w:tcW w:w="1348" w:type="dxa"/>
            <w:vMerge/>
          </w:tcPr>
          <w:p w:rsidR="00E05EEA" w:rsidRPr="009737F1" w:rsidRDefault="00E05EEA" w:rsidP="009737F1">
            <w:pPr>
              <w:rPr>
                <w:szCs w:val="21"/>
              </w:rPr>
            </w:pPr>
          </w:p>
        </w:tc>
        <w:tc>
          <w:tcPr>
            <w:tcW w:w="3481" w:type="dxa"/>
            <w:gridSpan w:val="2"/>
            <w:vAlign w:val="center"/>
          </w:tcPr>
          <w:p w:rsidR="00E05EEA" w:rsidRPr="00E05EEA" w:rsidRDefault="00E05EEA" w:rsidP="00E05EEA">
            <w:pPr>
              <w:ind w:firstLineChars="600" w:firstLine="1260"/>
              <w:rPr>
                <w:szCs w:val="21"/>
              </w:rPr>
            </w:pPr>
            <w:r>
              <w:rPr>
                <w:rFonts w:hint="eastAsia"/>
                <w:szCs w:val="21"/>
              </w:rPr>
              <w:t xml:space="preserve">合計　</w:t>
            </w:r>
          </w:p>
        </w:tc>
        <w:tc>
          <w:tcPr>
            <w:tcW w:w="1741" w:type="dxa"/>
            <w:gridSpan w:val="2"/>
            <w:vAlign w:val="center"/>
          </w:tcPr>
          <w:p w:rsidR="00E05EEA" w:rsidRPr="009737F1" w:rsidRDefault="00E05EEA" w:rsidP="00E05EEA">
            <w:pPr>
              <w:widowControl/>
              <w:ind w:firstLineChars="600" w:firstLine="1260"/>
              <w:jc w:val="left"/>
              <w:rPr>
                <w:szCs w:val="21"/>
              </w:rPr>
            </w:pPr>
            <w:r w:rsidRPr="009737F1">
              <w:rPr>
                <w:rFonts w:hint="eastAsia"/>
                <w:szCs w:val="21"/>
              </w:rPr>
              <w:t>筆</w:t>
            </w:r>
          </w:p>
        </w:tc>
        <w:tc>
          <w:tcPr>
            <w:tcW w:w="1741" w:type="dxa"/>
            <w:vAlign w:val="center"/>
          </w:tcPr>
          <w:p w:rsidR="00E05EEA" w:rsidRPr="009737F1" w:rsidRDefault="00E05EEA" w:rsidP="00E05EEA">
            <w:pPr>
              <w:widowControl/>
              <w:ind w:firstLineChars="600" w:firstLine="1260"/>
              <w:jc w:val="left"/>
              <w:rPr>
                <w:szCs w:val="21"/>
              </w:rPr>
            </w:pPr>
            <w:r w:rsidRPr="009737F1">
              <w:rPr>
                <w:rFonts w:hint="eastAsia"/>
              </w:rPr>
              <w:t>㎡</w:t>
            </w:r>
          </w:p>
        </w:tc>
      </w:tr>
      <w:tr w:rsidR="000A6D06" w:rsidRPr="009737F1" w:rsidTr="00E05EEA">
        <w:tc>
          <w:tcPr>
            <w:tcW w:w="1348" w:type="dxa"/>
            <w:vMerge w:val="restart"/>
            <w:textDirection w:val="tbRlV"/>
            <w:vAlign w:val="center"/>
          </w:tcPr>
          <w:p w:rsidR="000A6D06" w:rsidRPr="009737F1" w:rsidRDefault="009737F1" w:rsidP="009737F1">
            <w:pPr>
              <w:rPr>
                <w:szCs w:val="21"/>
              </w:rPr>
            </w:pPr>
            <w:r>
              <w:rPr>
                <w:rFonts w:hint="eastAsia"/>
                <w:szCs w:val="21"/>
              </w:rPr>
              <w:t xml:space="preserve">　　</w:t>
            </w:r>
            <w:r w:rsidR="000A6D06" w:rsidRPr="009737F1">
              <w:rPr>
                <w:rFonts w:hint="eastAsia"/>
                <w:szCs w:val="21"/>
              </w:rPr>
              <w:t>変更後</w:t>
            </w:r>
          </w:p>
        </w:tc>
        <w:tc>
          <w:tcPr>
            <w:tcW w:w="3481" w:type="dxa"/>
            <w:gridSpan w:val="2"/>
            <w:vAlign w:val="center"/>
          </w:tcPr>
          <w:p w:rsidR="000A6D06" w:rsidRPr="009737F1" w:rsidRDefault="000A6D06" w:rsidP="00741E0D">
            <w:pPr>
              <w:ind w:firstLineChars="200" w:firstLine="420"/>
              <w:rPr>
                <w:szCs w:val="21"/>
              </w:rPr>
            </w:pPr>
            <w:r w:rsidRPr="009737F1">
              <w:rPr>
                <w:rFonts w:hint="eastAsia"/>
                <w:szCs w:val="21"/>
              </w:rPr>
              <w:t>土地の所在</w:t>
            </w:r>
            <w:r w:rsidR="00741E0D">
              <w:rPr>
                <w:rFonts w:hint="eastAsia"/>
                <w:szCs w:val="21"/>
              </w:rPr>
              <w:t>地</w:t>
            </w:r>
          </w:p>
        </w:tc>
        <w:tc>
          <w:tcPr>
            <w:tcW w:w="1741" w:type="dxa"/>
            <w:gridSpan w:val="2"/>
            <w:vAlign w:val="center"/>
          </w:tcPr>
          <w:p w:rsidR="000A6D06" w:rsidRPr="009737F1" w:rsidRDefault="000A6D06" w:rsidP="00741E0D">
            <w:pPr>
              <w:ind w:firstLineChars="200" w:firstLine="420"/>
              <w:rPr>
                <w:szCs w:val="21"/>
              </w:rPr>
            </w:pPr>
            <w:r w:rsidRPr="009737F1">
              <w:rPr>
                <w:rFonts w:hint="eastAsia"/>
                <w:szCs w:val="21"/>
              </w:rPr>
              <w:t>地目</w:t>
            </w:r>
          </w:p>
        </w:tc>
        <w:tc>
          <w:tcPr>
            <w:tcW w:w="1741" w:type="dxa"/>
            <w:vAlign w:val="center"/>
          </w:tcPr>
          <w:p w:rsidR="000A6D06" w:rsidRPr="009737F1" w:rsidRDefault="000A6D06" w:rsidP="00741E0D">
            <w:pPr>
              <w:ind w:firstLineChars="200" w:firstLine="420"/>
              <w:rPr>
                <w:szCs w:val="21"/>
              </w:rPr>
            </w:pPr>
            <w:r w:rsidRPr="009737F1">
              <w:rPr>
                <w:rFonts w:hint="eastAsia"/>
                <w:szCs w:val="21"/>
              </w:rPr>
              <w:t>面積</w:t>
            </w:r>
          </w:p>
        </w:tc>
      </w:tr>
      <w:tr w:rsidR="000A6D06" w:rsidRPr="009737F1" w:rsidTr="00E05EEA">
        <w:tc>
          <w:tcPr>
            <w:tcW w:w="1348" w:type="dxa"/>
            <w:vMerge/>
          </w:tcPr>
          <w:p w:rsidR="000A6D06" w:rsidRPr="009737F1" w:rsidRDefault="000A6D06" w:rsidP="009737F1">
            <w:pPr>
              <w:rPr>
                <w:szCs w:val="21"/>
              </w:rPr>
            </w:pPr>
          </w:p>
        </w:tc>
        <w:tc>
          <w:tcPr>
            <w:tcW w:w="3481" w:type="dxa"/>
            <w:gridSpan w:val="2"/>
          </w:tcPr>
          <w:p w:rsidR="000A6D06" w:rsidRPr="009737F1" w:rsidRDefault="000A6D06" w:rsidP="009737F1">
            <w:pPr>
              <w:rPr>
                <w:szCs w:val="21"/>
              </w:rPr>
            </w:pPr>
          </w:p>
        </w:tc>
        <w:tc>
          <w:tcPr>
            <w:tcW w:w="1741" w:type="dxa"/>
            <w:gridSpan w:val="2"/>
          </w:tcPr>
          <w:p w:rsidR="000A6D06" w:rsidRPr="009737F1" w:rsidRDefault="000A6D06" w:rsidP="009737F1">
            <w:pPr>
              <w:rPr>
                <w:szCs w:val="21"/>
              </w:rPr>
            </w:pPr>
          </w:p>
        </w:tc>
        <w:tc>
          <w:tcPr>
            <w:tcW w:w="1741" w:type="dxa"/>
          </w:tcPr>
          <w:p w:rsidR="000A6D06" w:rsidRPr="009737F1" w:rsidRDefault="000A6D06" w:rsidP="009737F1">
            <w:pPr>
              <w:rPr>
                <w:szCs w:val="21"/>
              </w:rPr>
            </w:pPr>
          </w:p>
        </w:tc>
      </w:tr>
      <w:tr w:rsidR="000A6D06" w:rsidRPr="009737F1" w:rsidTr="00E05EEA">
        <w:tc>
          <w:tcPr>
            <w:tcW w:w="1348" w:type="dxa"/>
            <w:vMerge/>
          </w:tcPr>
          <w:p w:rsidR="000A6D06" w:rsidRPr="009737F1" w:rsidRDefault="000A6D06" w:rsidP="009737F1">
            <w:pPr>
              <w:rPr>
                <w:szCs w:val="21"/>
              </w:rPr>
            </w:pPr>
          </w:p>
        </w:tc>
        <w:tc>
          <w:tcPr>
            <w:tcW w:w="3481" w:type="dxa"/>
            <w:gridSpan w:val="2"/>
          </w:tcPr>
          <w:p w:rsidR="000A6D06" w:rsidRPr="009737F1" w:rsidRDefault="000A6D06" w:rsidP="009737F1">
            <w:pPr>
              <w:rPr>
                <w:szCs w:val="21"/>
              </w:rPr>
            </w:pPr>
          </w:p>
        </w:tc>
        <w:tc>
          <w:tcPr>
            <w:tcW w:w="1741" w:type="dxa"/>
            <w:gridSpan w:val="2"/>
          </w:tcPr>
          <w:p w:rsidR="000A6D06" w:rsidRPr="009737F1" w:rsidRDefault="000A6D06" w:rsidP="009737F1">
            <w:pPr>
              <w:rPr>
                <w:szCs w:val="21"/>
              </w:rPr>
            </w:pPr>
          </w:p>
        </w:tc>
        <w:tc>
          <w:tcPr>
            <w:tcW w:w="1741" w:type="dxa"/>
          </w:tcPr>
          <w:p w:rsidR="000A6D06" w:rsidRPr="009737F1" w:rsidRDefault="000A6D06" w:rsidP="009737F1">
            <w:pPr>
              <w:rPr>
                <w:szCs w:val="21"/>
              </w:rPr>
            </w:pPr>
          </w:p>
        </w:tc>
      </w:tr>
      <w:tr w:rsidR="000A6D06" w:rsidRPr="009737F1" w:rsidTr="00E05EEA">
        <w:tc>
          <w:tcPr>
            <w:tcW w:w="1348" w:type="dxa"/>
            <w:vMerge/>
          </w:tcPr>
          <w:p w:rsidR="000A6D06" w:rsidRPr="009737F1" w:rsidRDefault="000A6D06" w:rsidP="009737F1">
            <w:pPr>
              <w:rPr>
                <w:szCs w:val="21"/>
              </w:rPr>
            </w:pPr>
          </w:p>
        </w:tc>
        <w:tc>
          <w:tcPr>
            <w:tcW w:w="3481" w:type="dxa"/>
            <w:gridSpan w:val="2"/>
          </w:tcPr>
          <w:p w:rsidR="000A6D06" w:rsidRPr="009737F1" w:rsidRDefault="000A6D06" w:rsidP="009737F1">
            <w:pPr>
              <w:rPr>
                <w:szCs w:val="21"/>
              </w:rPr>
            </w:pPr>
          </w:p>
        </w:tc>
        <w:tc>
          <w:tcPr>
            <w:tcW w:w="1741" w:type="dxa"/>
            <w:gridSpan w:val="2"/>
          </w:tcPr>
          <w:p w:rsidR="000A6D06" w:rsidRPr="009737F1" w:rsidRDefault="000A6D06" w:rsidP="009737F1">
            <w:pPr>
              <w:rPr>
                <w:szCs w:val="21"/>
              </w:rPr>
            </w:pPr>
          </w:p>
        </w:tc>
        <w:tc>
          <w:tcPr>
            <w:tcW w:w="1741" w:type="dxa"/>
          </w:tcPr>
          <w:p w:rsidR="000A6D06" w:rsidRPr="009737F1" w:rsidRDefault="000A6D06" w:rsidP="009737F1">
            <w:pPr>
              <w:rPr>
                <w:szCs w:val="21"/>
              </w:rPr>
            </w:pPr>
          </w:p>
        </w:tc>
      </w:tr>
      <w:tr w:rsidR="00E05EEA" w:rsidRPr="009737F1" w:rsidTr="00E05EEA">
        <w:tc>
          <w:tcPr>
            <w:tcW w:w="1348" w:type="dxa"/>
            <w:vMerge/>
          </w:tcPr>
          <w:p w:rsidR="00E05EEA" w:rsidRPr="009737F1" w:rsidRDefault="00E05EEA" w:rsidP="009737F1">
            <w:pPr>
              <w:rPr>
                <w:szCs w:val="21"/>
              </w:rPr>
            </w:pPr>
          </w:p>
        </w:tc>
        <w:tc>
          <w:tcPr>
            <w:tcW w:w="3481" w:type="dxa"/>
            <w:gridSpan w:val="2"/>
            <w:vAlign w:val="center"/>
          </w:tcPr>
          <w:p w:rsidR="00E05EEA" w:rsidRPr="009737F1" w:rsidRDefault="00E05EEA" w:rsidP="00E05EEA">
            <w:pPr>
              <w:ind w:firstLineChars="600" w:firstLine="1260"/>
              <w:rPr>
                <w:szCs w:val="21"/>
              </w:rPr>
            </w:pPr>
            <w:r w:rsidRPr="009737F1">
              <w:rPr>
                <w:rFonts w:hint="eastAsia"/>
                <w:szCs w:val="21"/>
              </w:rPr>
              <w:t xml:space="preserve">合計　</w:t>
            </w:r>
          </w:p>
        </w:tc>
        <w:tc>
          <w:tcPr>
            <w:tcW w:w="1741" w:type="dxa"/>
            <w:gridSpan w:val="2"/>
            <w:vAlign w:val="center"/>
          </w:tcPr>
          <w:p w:rsidR="00E05EEA" w:rsidRPr="009737F1" w:rsidRDefault="00E05EEA" w:rsidP="00E05EEA">
            <w:pPr>
              <w:ind w:firstLineChars="600" w:firstLine="1260"/>
              <w:rPr>
                <w:szCs w:val="21"/>
              </w:rPr>
            </w:pPr>
            <w:r w:rsidRPr="009737F1">
              <w:rPr>
                <w:rFonts w:hint="eastAsia"/>
                <w:szCs w:val="21"/>
              </w:rPr>
              <w:t>筆</w:t>
            </w:r>
          </w:p>
        </w:tc>
        <w:tc>
          <w:tcPr>
            <w:tcW w:w="1741" w:type="dxa"/>
            <w:vAlign w:val="center"/>
          </w:tcPr>
          <w:p w:rsidR="00E05EEA" w:rsidRPr="009737F1" w:rsidRDefault="00E05EEA" w:rsidP="00E05EEA">
            <w:pPr>
              <w:widowControl/>
              <w:ind w:firstLineChars="600" w:firstLine="1260"/>
              <w:jc w:val="left"/>
              <w:rPr>
                <w:szCs w:val="21"/>
              </w:rPr>
            </w:pPr>
            <w:r w:rsidRPr="009737F1">
              <w:rPr>
                <w:rFonts w:hint="eastAsia"/>
                <w:szCs w:val="21"/>
              </w:rPr>
              <w:t>㎡</w:t>
            </w:r>
          </w:p>
        </w:tc>
      </w:tr>
      <w:tr w:rsidR="000A6D06" w:rsidRPr="009737F1" w:rsidTr="00E05EEA">
        <w:tc>
          <w:tcPr>
            <w:tcW w:w="2410" w:type="dxa"/>
            <w:gridSpan w:val="2"/>
            <w:vMerge w:val="restart"/>
          </w:tcPr>
          <w:p w:rsidR="000A6D06" w:rsidRPr="009737F1" w:rsidRDefault="00741E0D" w:rsidP="009737F1">
            <w:pPr>
              <w:rPr>
                <w:szCs w:val="21"/>
              </w:rPr>
            </w:pPr>
            <w:r>
              <w:rPr>
                <w:rFonts w:hint="eastAsia"/>
                <w:szCs w:val="21"/>
              </w:rPr>
              <w:t>所有権等の移転又は設定の後における土地</w:t>
            </w:r>
            <w:r w:rsidR="000A6D06" w:rsidRPr="009737F1">
              <w:rPr>
                <w:rFonts w:hint="eastAsia"/>
                <w:szCs w:val="21"/>
              </w:rPr>
              <w:t>の利用目的</w:t>
            </w:r>
          </w:p>
        </w:tc>
        <w:tc>
          <w:tcPr>
            <w:tcW w:w="2835" w:type="dxa"/>
            <w:gridSpan w:val="2"/>
            <w:vAlign w:val="center"/>
          </w:tcPr>
          <w:p w:rsidR="000A6D06" w:rsidRPr="009737F1" w:rsidRDefault="000A6D06" w:rsidP="009737F1">
            <w:pPr>
              <w:rPr>
                <w:szCs w:val="21"/>
              </w:rPr>
            </w:pPr>
            <w:r w:rsidRPr="009737F1">
              <w:rPr>
                <w:rFonts w:hint="eastAsia"/>
                <w:szCs w:val="21"/>
              </w:rPr>
              <w:t>変更前</w:t>
            </w:r>
          </w:p>
        </w:tc>
        <w:tc>
          <w:tcPr>
            <w:tcW w:w="3066" w:type="dxa"/>
            <w:gridSpan w:val="2"/>
            <w:vAlign w:val="center"/>
          </w:tcPr>
          <w:p w:rsidR="000A6D06" w:rsidRPr="009737F1" w:rsidRDefault="000A6D06" w:rsidP="009737F1">
            <w:pPr>
              <w:rPr>
                <w:szCs w:val="21"/>
              </w:rPr>
            </w:pPr>
            <w:r w:rsidRPr="009737F1">
              <w:rPr>
                <w:rFonts w:hint="eastAsia"/>
                <w:szCs w:val="21"/>
              </w:rPr>
              <w:t>変更後</w:t>
            </w:r>
          </w:p>
        </w:tc>
      </w:tr>
      <w:tr w:rsidR="000A6D06" w:rsidRPr="009737F1" w:rsidTr="00E05EEA">
        <w:tc>
          <w:tcPr>
            <w:tcW w:w="2410" w:type="dxa"/>
            <w:gridSpan w:val="2"/>
            <w:vMerge/>
          </w:tcPr>
          <w:p w:rsidR="000A6D06" w:rsidRPr="009737F1" w:rsidRDefault="000A6D06" w:rsidP="009737F1">
            <w:pPr>
              <w:rPr>
                <w:szCs w:val="21"/>
              </w:rPr>
            </w:pPr>
          </w:p>
        </w:tc>
        <w:tc>
          <w:tcPr>
            <w:tcW w:w="2835" w:type="dxa"/>
            <w:gridSpan w:val="2"/>
          </w:tcPr>
          <w:p w:rsidR="000A6D06" w:rsidRPr="009737F1" w:rsidRDefault="000A6D06" w:rsidP="009737F1">
            <w:pPr>
              <w:rPr>
                <w:szCs w:val="21"/>
              </w:rPr>
            </w:pPr>
          </w:p>
        </w:tc>
        <w:tc>
          <w:tcPr>
            <w:tcW w:w="3066" w:type="dxa"/>
            <w:gridSpan w:val="2"/>
          </w:tcPr>
          <w:p w:rsidR="000A6D06" w:rsidRPr="009737F1" w:rsidRDefault="000A6D06" w:rsidP="009737F1">
            <w:pPr>
              <w:rPr>
                <w:szCs w:val="21"/>
              </w:rPr>
            </w:pPr>
          </w:p>
        </w:tc>
      </w:tr>
    </w:tbl>
    <w:p w:rsidR="00E05EEA" w:rsidRDefault="00E05EEA" w:rsidP="009737F1">
      <w:pPr>
        <w:rPr>
          <w:szCs w:val="21"/>
        </w:rPr>
      </w:pPr>
    </w:p>
    <w:p w:rsidR="007209D5" w:rsidRDefault="00495878" w:rsidP="009737F1">
      <w:pPr>
        <w:rPr>
          <w:szCs w:val="21"/>
        </w:rPr>
      </w:pPr>
      <w:r w:rsidRPr="009737F1">
        <w:rPr>
          <w:rFonts w:hint="eastAsia"/>
          <w:szCs w:val="21"/>
        </w:rPr>
        <w:t>2</w:t>
      </w:r>
      <w:r w:rsidRPr="009737F1">
        <w:rPr>
          <w:rFonts w:hint="eastAsia"/>
          <w:szCs w:val="21"/>
        </w:rPr>
        <w:t xml:space="preserve">　変更年月日</w:t>
      </w:r>
    </w:p>
    <w:p w:rsidR="00DB1209" w:rsidRPr="009737F1" w:rsidRDefault="00DB1209" w:rsidP="009737F1">
      <w:pPr>
        <w:rPr>
          <w:szCs w:val="21"/>
        </w:rPr>
      </w:pPr>
    </w:p>
    <w:p w:rsidR="00495878" w:rsidRDefault="00495878" w:rsidP="009737F1">
      <w:pPr>
        <w:rPr>
          <w:szCs w:val="21"/>
        </w:rPr>
      </w:pPr>
      <w:r w:rsidRPr="009737F1">
        <w:rPr>
          <w:rFonts w:hint="eastAsia"/>
          <w:szCs w:val="21"/>
        </w:rPr>
        <w:t>3</w:t>
      </w:r>
      <w:r w:rsidRPr="009737F1">
        <w:rPr>
          <w:rFonts w:hint="eastAsia"/>
          <w:szCs w:val="21"/>
        </w:rPr>
        <w:t xml:space="preserve">　変更理由</w:t>
      </w:r>
    </w:p>
    <w:p w:rsidR="00DB1209" w:rsidRPr="009737F1" w:rsidRDefault="00DB1209" w:rsidP="009737F1">
      <w:pPr>
        <w:rPr>
          <w:szCs w:val="21"/>
        </w:rPr>
      </w:pPr>
    </w:p>
    <w:p w:rsidR="00495878" w:rsidRPr="009737F1" w:rsidRDefault="00495878" w:rsidP="009737F1">
      <w:pPr>
        <w:rPr>
          <w:szCs w:val="21"/>
        </w:rPr>
      </w:pPr>
      <w:r w:rsidRPr="009737F1">
        <w:rPr>
          <w:rFonts w:hint="eastAsia"/>
          <w:szCs w:val="21"/>
        </w:rPr>
        <w:t>4</w:t>
      </w:r>
      <w:r w:rsidRPr="009737F1">
        <w:rPr>
          <w:rFonts w:hint="eastAsia"/>
          <w:szCs w:val="21"/>
        </w:rPr>
        <w:t xml:space="preserve">　添付書類</w:t>
      </w:r>
    </w:p>
    <w:p w:rsidR="00495878" w:rsidRPr="009737F1" w:rsidRDefault="00495878" w:rsidP="009737F1">
      <w:pPr>
        <w:rPr>
          <w:szCs w:val="21"/>
        </w:rPr>
      </w:pPr>
      <w:r w:rsidRPr="009737F1">
        <w:rPr>
          <w:rFonts w:hint="eastAsia"/>
          <w:szCs w:val="21"/>
        </w:rPr>
        <w:lastRenderedPageBreak/>
        <w:t xml:space="preserve">　（</w:t>
      </w:r>
      <w:r w:rsidRPr="009737F1">
        <w:rPr>
          <w:rFonts w:hint="eastAsia"/>
          <w:szCs w:val="21"/>
        </w:rPr>
        <w:t>1</w:t>
      </w:r>
      <w:r w:rsidRPr="009737F1">
        <w:rPr>
          <w:rFonts w:hint="eastAsia"/>
          <w:szCs w:val="21"/>
        </w:rPr>
        <w:t>）土地売買等の契約に係る土地の位置を示す図面</w:t>
      </w:r>
    </w:p>
    <w:p w:rsidR="00495878" w:rsidRPr="009737F1" w:rsidRDefault="00495878" w:rsidP="009737F1">
      <w:pPr>
        <w:rPr>
          <w:szCs w:val="21"/>
        </w:rPr>
      </w:pPr>
      <w:r w:rsidRPr="009737F1">
        <w:rPr>
          <w:rFonts w:hint="eastAsia"/>
          <w:szCs w:val="21"/>
        </w:rPr>
        <w:t xml:space="preserve">　（</w:t>
      </w:r>
      <w:r w:rsidRPr="009737F1">
        <w:rPr>
          <w:rFonts w:hint="eastAsia"/>
          <w:szCs w:val="21"/>
        </w:rPr>
        <w:t>2</w:t>
      </w:r>
      <w:r w:rsidRPr="009737F1">
        <w:rPr>
          <w:rFonts w:hint="eastAsia"/>
          <w:szCs w:val="21"/>
        </w:rPr>
        <w:t>）土地売買等の契約に係る土地の登記事項証明書又は当該土地について所有権等を有することを証する書面の写し</w:t>
      </w:r>
    </w:p>
    <w:p w:rsidR="00495878" w:rsidRDefault="00495878" w:rsidP="009737F1">
      <w:pPr>
        <w:rPr>
          <w:szCs w:val="21"/>
        </w:rPr>
      </w:pPr>
    </w:p>
    <w:p w:rsidR="00DB1209" w:rsidRPr="009737F1" w:rsidRDefault="00DB1209" w:rsidP="009737F1">
      <w:pPr>
        <w:rPr>
          <w:szCs w:val="21"/>
        </w:rPr>
      </w:pPr>
    </w:p>
    <w:p w:rsidR="006E0053" w:rsidRDefault="006E0053" w:rsidP="009737F1">
      <w:pPr>
        <w:rPr>
          <w:szCs w:val="21"/>
        </w:rPr>
      </w:pPr>
      <w:r>
        <w:rPr>
          <w:rFonts w:hint="eastAsia"/>
          <w:szCs w:val="21"/>
        </w:rPr>
        <w:t>（備考）</w:t>
      </w:r>
    </w:p>
    <w:p w:rsidR="00495878" w:rsidRPr="009737F1" w:rsidRDefault="00495878" w:rsidP="009737F1">
      <w:pPr>
        <w:rPr>
          <w:szCs w:val="21"/>
        </w:rPr>
      </w:pPr>
      <w:r w:rsidRPr="009737F1">
        <w:rPr>
          <w:rFonts w:hint="eastAsia"/>
          <w:szCs w:val="21"/>
        </w:rPr>
        <w:t xml:space="preserve">　</w:t>
      </w:r>
      <w:r w:rsidRPr="009737F1">
        <w:rPr>
          <w:rFonts w:hint="eastAsia"/>
          <w:szCs w:val="21"/>
        </w:rPr>
        <w:t>1</w:t>
      </w:r>
      <w:r w:rsidRPr="009737F1">
        <w:rPr>
          <w:rFonts w:hint="eastAsia"/>
          <w:szCs w:val="21"/>
        </w:rPr>
        <w:t xml:space="preserve">　該当する□にレ点を記入してください。</w:t>
      </w:r>
    </w:p>
    <w:p w:rsidR="00495878" w:rsidRPr="009737F1" w:rsidRDefault="00495878" w:rsidP="006E0053">
      <w:pPr>
        <w:ind w:left="420" w:hangingChars="200" w:hanging="420"/>
        <w:rPr>
          <w:szCs w:val="21"/>
        </w:rPr>
      </w:pPr>
      <w:r w:rsidRPr="009737F1">
        <w:rPr>
          <w:rFonts w:hint="eastAsia"/>
          <w:szCs w:val="21"/>
        </w:rPr>
        <w:t xml:space="preserve">　</w:t>
      </w:r>
      <w:r w:rsidRPr="009737F1">
        <w:rPr>
          <w:rFonts w:hint="eastAsia"/>
          <w:szCs w:val="21"/>
        </w:rPr>
        <w:t>2</w:t>
      </w:r>
      <w:r w:rsidRPr="009737F1">
        <w:rPr>
          <w:rFonts w:hint="eastAsia"/>
          <w:szCs w:val="21"/>
        </w:rPr>
        <w:t xml:space="preserve">　「氏名」及び「住所」の欄は、法人にあっては、その名称、代表者の氏名及び主たる事務所の所在地を記載してください。</w:t>
      </w:r>
    </w:p>
    <w:p w:rsidR="00495878" w:rsidRPr="009737F1" w:rsidRDefault="006E0053" w:rsidP="006E0053">
      <w:pPr>
        <w:ind w:left="420" w:hangingChars="200" w:hanging="420"/>
        <w:rPr>
          <w:szCs w:val="21"/>
        </w:rPr>
      </w:pPr>
      <w:r>
        <w:rPr>
          <w:rFonts w:hint="eastAsia"/>
          <w:szCs w:val="21"/>
        </w:rPr>
        <w:t xml:space="preserve">　</w:t>
      </w:r>
      <w:r w:rsidR="00495878" w:rsidRPr="009737F1">
        <w:rPr>
          <w:rFonts w:hint="eastAsia"/>
          <w:szCs w:val="21"/>
        </w:rPr>
        <w:t>3</w:t>
      </w:r>
      <w:r w:rsidR="00495878" w:rsidRPr="009737F1">
        <w:rPr>
          <w:rFonts w:hint="eastAsia"/>
          <w:szCs w:val="21"/>
        </w:rPr>
        <w:t xml:space="preserve">　「契約に係る権利の種別及び内容」の欄において記入した権利で期間が設定又は変更されているものについては、その期間を記入してください。</w:t>
      </w:r>
    </w:p>
    <w:p w:rsidR="00495878" w:rsidRPr="009737F1" w:rsidRDefault="006E0053" w:rsidP="006E0053">
      <w:pPr>
        <w:ind w:left="420" w:hangingChars="200" w:hanging="420"/>
        <w:rPr>
          <w:szCs w:val="21"/>
        </w:rPr>
      </w:pPr>
      <w:r>
        <w:rPr>
          <w:rFonts w:hint="eastAsia"/>
          <w:szCs w:val="21"/>
        </w:rPr>
        <w:t xml:space="preserve">　</w:t>
      </w:r>
      <w:r w:rsidR="00495878" w:rsidRPr="009737F1">
        <w:rPr>
          <w:rFonts w:hint="eastAsia"/>
          <w:szCs w:val="21"/>
        </w:rPr>
        <w:t>4</w:t>
      </w:r>
      <w:r w:rsidR="00E05EEA">
        <w:rPr>
          <w:rFonts w:hint="eastAsia"/>
          <w:szCs w:val="21"/>
        </w:rPr>
        <w:t xml:space="preserve">　「</w:t>
      </w:r>
      <w:r w:rsidR="00495878" w:rsidRPr="009737F1">
        <w:rPr>
          <w:rFonts w:hint="eastAsia"/>
          <w:szCs w:val="21"/>
        </w:rPr>
        <w:t>土地の所在</w:t>
      </w:r>
      <w:r w:rsidR="00E05EEA">
        <w:rPr>
          <w:rFonts w:hint="eastAsia"/>
          <w:szCs w:val="21"/>
        </w:rPr>
        <w:t>地</w:t>
      </w:r>
      <w:r w:rsidR="00495878" w:rsidRPr="009737F1">
        <w:rPr>
          <w:rFonts w:hint="eastAsia"/>
          <w:szCs w:val="21"/>
        </w:rPr>
        <w:t>」の欄は、届出に係る土地について市町村名から記入してください。届出に係る土地が</w:t>
      </w:r>
      <w:r w:rsidR="00495878" w:rsidRPr="009737F1">
        <w:rPr>
          <w:rFonts w:hint="eastAsia"/>
          <w:szCs w:val="21"/>
        </w:rPr>
        <w:t>3</w:t>
      </w:r>
      <w:r w:rsidR="00495878" w:rsidRPr="009737F1">
        <w:rPr>
          <w:rFonts w:hint="eastAsia"/>
          <w:szCs w:val="21"/>
        </w:rPr>
        <w:t>筆を超えるときは、「外○筆（別紙記載）」として記載の上、別紙を添付してください。</w:t>
      </w:r>
    </w:p>
    <w:p w:rsidR="00495878" w:rsidRPr="009737F1" w:rsidRDefault="006E0053" w:rsidP="006E0053">
      <w:pPr>
        <w:ind w:left="420" w:hangingChars="200" w:hanging="420"/>
        <w:rPr>
          <w:szCs w:val="21"/>
        </w:rPr>
      </w:pPr>
      <w:r>
        <w:rPr>
          <w:rFonts w:hint="eastAsia"/>
          <w:szCs w:val="21"/>
        </w:rPr>
        <w:t xml:space="preserve">　</w:t>
      </w:r>
      <w:r w:rsidR="00495878" w:rsidRPr="009737F1">
        <w:rPr>
          <w:rFonts w:hint="eastAsia"/>
          <w:szCs w:val="21"/>
        </w:rPr>
        <w:t>5</w:t>
      </w:r>
      <w:r w:rsidR="00495878" w:rsidRPr="009737F1">
        <w:rPr>
          <w:rFonts w:hint="eastAsia"/>
          <w:szCs w:val="21"/>
        </w:rPr>
        <w:t xml:space="preserve">　添付書類については、事前届出書に添付したものは、改めて添付する必要はありません。</w:t>
      </w:r>
    </w:p>
    <w:p w:rsidR="00701A7C" w:rsidRPr="00710ACE" w:rsidRDefault="00701A7C" w:rsidP="00710ACE">
      <w:pPr>
        <w:widowControl/>
        <w:jc w:val="left"/>
        <w:rPr>
          <w:szCs w:val="21"/>
        </w:rPr>
      </w:pPr>
      <w:bookmarkStart w:id="0" w:name="_GoBack"/>
      <w:bookmarkEnd w:id="0"/>
    </w:p>
    <w:sectPr w:rsidR="00701A7C" w:rsidRPr="00710ACE" w:rsidSect="00B644C0">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D8" w:rsidRDefault="003460D8" w:rsidP="00D71005">
      <w:r>
        <w:separator/>
      </w:r>
    </w:p>
  </w:endnote>
  <w:endnote w:type="continuationSeparator" w:id="0">
    <w:p w:rsidR="003460D8" w:rsidRDefault="003460D8" w:rsidP="00D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D8" w:rsidRDefault="003460D8" w:rsidP="00D71005">
      <w:r>
        <w:separator/>
      </w:r>
    </w:p>
  </w:footnote>
  <w:footnote w:type="continuationSeparator" w:id="0">
    <w:p w:rsidR="003460D8" w:rsidRDefault="003460D8" w:rsidP="00D7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116C8"/>
    <w:multiLevelType w:val="hybridMultilevel"/>
    <w:tmpl w:val="ABD8EC6E"/>
    <w:lvl w:ilvl="0" w:tplc="BC220E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92"/>
    <w:rsid w:val="000000DC"/>
    <w:rsid w:val="00002CCC"/>
    <w:rsid w:val="000038A2"/>
    <w:rsid w:val="0002792B"/>
    <w:rsid w:val="00033053"/>
    <w:rsid w:val="00035647"/>
    <w:rsid w:val="0004495B"/>
    <w:rsid w:val="00052526"/>
    <w:rsid w:val="000577E0"/>
    <w:rsid w:val="00087BFB"/>
    <w:rsid w:val="00095B27"/>
    <w:rsid w:val="00097A9E"/>
    <w:rsid w:val="000A6D06"/>
    <w:rsid w:val="000C4F28"/>
    <w:rsid w:val="000D289A"/>
    <w:rsid w:val="000D400E"/>
    <w:rsid w:val="000E154F"/>
    <w:rsid w:val="000F23AB"/>
    <w:rsid w:val="000F28D5"/>
    <w:rsid w:val="000F3B05"/>
    <w:rsid w:val="0010037C"/>
    <w:rsid w:val="001006A5"/>
    <w:rsid w:val="00102ACE"/>
    <w:rsid w:val="0011090F"/>
    <w:rsid w:val="00114691"/>
    <w:rsid w:val="0011670C"/>
    <w:rsid w:val="001178E7"/>
    <w:rsid w:val="001272F9"/>
    <w:rsid w:val="001357FA"/>
    <w:rsid w:val="001478B6"/>
    <w:rsid w:val="00161799"/>
    <w:rsid w:val="001626BA"/>
    <w:rsid w:val="00173FE7"/>
    <w:rsid w:val="00185BB2"/>
    <w:rsid w:val="00190478"/>
    <w:rsid w:val="00190AF0"/>
    <w:rsid w:val="00195277"/>
    <w:rsid w:val="001A1112"/>
    <w:rsid w:val="001A52ED"/>
    <w:rsid w:val="001A7033"/>
    <w:rsid w:val="001A7B13"/>
    <w:rsid w:val="001C119E"/>
    <w:rsid w:val="001C2AC1"/>
    <w:rsid w:val="001D3DB9"/>
    <w:rsid w:val="001E01F2"/>
    <w:rsid w:val="001E1CA1"/>
    <w:rsid w:val="00200E8C"/>
    <w:rsid w:val="0020718C"/>
    <w:rsid w:val="00207A4F"/>
    <w:rsid w:val="00211E4B"/>
    <w:rsid w:val="002128ED"/>
    <w:rsid w:val="00216795"/>
    <w:rsid w:val="002215C6"/>
    <w:rsid w:val="002243CD"/>
    <w:rsid w:val="002355A0"/>
    <w:rsid w:val="00251030"/>
    <w:rsid w:val="00253A03"/>
    <w:rsid w:val="00254976"/>
    <w:rsid w:val="00266F2C"/>
    <w:rsid w:val="002715BE"/>
    <w:rsid w:val="00297F17"/>
    <w:rsid w:val="002A390E"/>
    <w:rsid w:val="002A7547"/>
    <w:rsid w:val="002B2D07"/>
    <w:rsid w:val="002C08CA"/>
    <w:rsid w:val="002C4E77"/>
    <w:rsid w:val="002C604F"/>
    <w:rsid w:val="002D70BC"/>
    <w:rsid w:val="002D7ED2"/>
    <w:rsid w:val="002E2BD6"/>
    <w:rsid w:val="002E7AF2"/>
    <w:rsid w:val="00304AA4"/>
    <w:rsid w:val="00306BDE"/>
    <w:rsid w:val="003203E5"/>
    <w:rsid w:val="00330C47"/>
    <w:rsid w:val="003314CA"/>
    <w:rsid w:val="00334679"/>
    <w:rsid w:val="003355ED"/>
    <w:rsid w:val="00335A33"/>
    <w:rsid w:val="00345852"/>
    <w:rsid w:val="003460D8"/>
    <w:rsid w:val="00355464"/>
    <w:rsid w:val="003617AC"/>
    <w:rsid w:val="00371892"/>
    <w:rsid w:val="00382A66"/>
    <w:rsid w:val="00382E6B"/>
    <w:rsid w:val="00383649"/>
    <w:rsid w:val="00384268"/>
    <w:rsid w:val="00392C9E"/>
    <w:rsid w:val="003A5182"/>
    <w:rsid w:val="003B0CD5"/>
    <w:rsid w:val="003B6B2E"/>
    <w:rsid w:val="003C1BFA"/>
    <w:rsid w:val="003C4AED"/>
    <w:rsid w:val="003D4501"/>
    <w:rsid w:val="003D7F3C"/>
    <w:rsid w:val="003E053E"/>
    <w:rsid w:val="00400C3D"/>
    <w:rsid w:val="00402046"/>
    <w:rsid w:val="00415BDD"/>
    <w:rsid w:val="00423D31"/>
    <w:rsid w:val="00424AAD"/>
    <w:rsid w:val="00425B09"/>
    <w:rsid w:val="00433246"/>
    <w:rsid w:val="0044730F"/>
    <w:rsid w:val="00450DEA"/>
    <w:rsid w:val="0046081E"/>
    <w:rsid w:val="00461DA0"/>
    <w:rsid w:val="004858EB"/>
    <w:rsid w:val="00495878"/>
    <w:rsid w:val="0049763D"/>
    <w:rsid w:val="004B53A1"/>
    <w:rsid w:val="004B68E1"/>
    <w:rsid w:val="004C15AC"/>
    <w:rsid w:val="004E0E23"/>
    <w:rsid w:val="004E5B42"/>
    <w:rsid w:val="004E62D2"/>
    <w:rsid w:val="004E660C"/>
    <w:rsid w:val="004F0D41"/>
    <w:rsid w:val="004F5F77"/>
    <w:rsid w:val="004F6699"/>
    <w:rsid w:val="005218CD"/>
    <w:rsid w:val="0052736B"/>
    <w:rsid w:val="005615C8"/>
    <w:rsid w:val="00571982"/>
    <w:rsid w:val="00573302"/>
    <w:rsid w:val="005842F7"/>
    <w:rsid w:val="00586CD9"/>
    <w:rsid w:val="00587A27"/>
    <w:rsid w:val="005974EB"/>
    <w:rsid w:val="00597F6B"/>
    <w:rsid w:val="005C770F"/>
    <w:rsid w:val="005E0806"/>
    <w:rsid w:val="005F14E5"/>
    <w:rsid w:val="005F2631"/>
    <w:rsid w:val="005F3B9D"/>
    <w:rsid w:val="005F4C7C"/>
    <w:rsid w:val="00606F94"/>
    <w:rsid w:val="0060728F"/>
    <w:rsid w:val="00612C47"/>
    <w:rsid w:val="00612FB8"/>
    <w:rsid w:val="0061375E"/>
    <w:rsid w:val="00621255"/>
    <w:rsid w:val="00624561"/>
    <w:rsid w:val="00624A7E"/>
    <w:rsid w:val="0062679D"/>
    <w:rsid w:val="006325AC"/>
    <w:rsid w:val="00632F20"/>
    <w:rsid w:val="00644A04"/>
    <w:rsid w:val="00644F13"/>
    <w:rsid w:val="00647358"/>
    <w:rsid w:val="00652FE1"/>
    <w:rsid w:val="00666D1F"/>
    <w:rsid w:val="00667075"/>
    <w:rsid w:val="00670437"/>
    <w:rsid w:val="0067476E"/>
    <w:rsid w:val="00676DA9"/>
    <w:rsid w:val="006A69FA"/>
    <w:rsid w:val="006B0599"/>
    <w:rsid w:val="006B318F"/>
    <w:rsid w:val="006C43C9"/>
    <w:rsid w:val="006C79A9"/>
    <w:rsid w:val="006D230B"/>
    <w:rsid w:val="006D2E8E"/>
    <w:rsid w:val="006D71B0"/>
    <w:rsid w:val="006E0053"/>
    <w:rsid w:val="006E0BA9"/>
    <w:rsid w:val="006E2EBA"/>
    <w:rsid w:val="006E4F5E"/>
    <w:rsid w:val="006E6542"/>
    <w:rsid w:val="006F1271"/>
    <w:rsid w:val="006F7574"/>
    <w:rsid w:val="00701A7C"/>
    <w:rsid w:val="00710ACE"/>
    <w:rsid w:val="007148DA"/>
    <w:rsid w:val="00715002"/>
    <w:rsid w:val="007209D5"/>
    <w:rsid w:val="00721398"/>
    <w:rsid w:val="00741E0D"/>
    <w:rsid w:val="00743926"/>
    <w:rsid w:val="00750645"/>
    <w:rsid w:val="00753454"/>
    <w:rsid w:val="0075602A"/>
    <w:rsid w:val="00762157"/>
    <w:rsid w:val="00762A91"/>
    <w:rsid w:val="0076790D"/>
    <w:rsid w:val="00770055"/>
    <w:rsid w:val="00771881"/>
    <w:rsid w:val="00786776"/>
    <w:rsid w:val="007927F7"/>
    <w:rsid w:val="00796832"/>
    <w:rsid w:val="007B529D"/>
    <w:rsid w:val="007C2B9B"/>
    <w:rsid w:val="007D00DD"/>
    <w:rsid w:val="007D01B1"/>
    <w:rsid w:val="007D6FB1"/>
    <w:rsid w:val="007D743F"/>
    <w:rsid w:val="007F2C37"/>
    <w:rsid w:val="007F34CB"/>
    <w:rsid w:val="007F7A59"/>
    <w:rsid w:val="00800DB7"/>
    <w:rsid w:val="00812E01"/>
    <w:rsid w:val="00824BDD"/>
    <w:rsid w:val="008250C0"/>
    <w:rsid w:val="0082774A"/>
    <w:rsid w:val="00831523"/>
    <w:rsid w:val="00845F56"/>
    <w:rsid w:val="008516B0"/>
    <w:rsid w:val="00853BCA"/>
    <w:rsid w:val="00856D3E"/>
    <w:rsid w:val="0086395B"/>
    <w:rsid w:val="00870FE0"/>
    <w:rsid w:val="00874DC7"/>
    <w:rsid w:val="0087523B"/>
    <w:rsid w:val="008826C3"/>
    <w:rsid w:val="00884211"/>
    <w:rsid w:val="00893EC3"/>
    <w:rsid w:val="008A0885"/>
    <w:rsid w:val="008B0322"/>
    <w:rsid w:val="008B6A24"/>
    <w:rsid w:val="008D0F38"/>
    <w:rsid w:val="008F1120"/>
    <w:rsid w:val="00904AA5"/>
    <w:rsid w:val="00904F8F"/>
    <w:rsid w:val="0090657D"/>
    <w:rsid w:val="00912771"/>
    <w:rsid w:val="00925E01"/>
    <w:rsid w:val="00940979"/>
    <w:rsid w:val="0094122D"/>
    <w:rsid w:val="009468B3"/>
    <w:rsid w:val="00952FD3"/>
    <w:rsid w:val="0095655E"/>
    <w:rsid w:val="00971858"/>
    <w:rsid w:val="009737F1"/>
    <w:rsid w:val="009740E6"/>
    <w:rsid w:val="009830AC"/>
    <w:rsid w:val="0099438C"/>
    <w:rsid w:val="00996DDF"/>
    <w:rsid w:val="009972EC"/>
    <w:rsid w:val="009A47F1"/>
    <w:rsid w:val="009B5023"/>
    <w:rsid w:val="009C0662"/>
    <w:rsid w:val="009C37A7"/>
    <w:rsid w:val="009C4760"/>
    <w:rsid w:val="009D7FE8"/>
    <w:rsid w:val="009E6BFD"/>
    <w:rsid w:val="009F4444"/>
    <w:rsid w:val="009F4EB6"/>
    <w:rsid w:val="009F63E2"/>
    <w:rsid w:val="009F7665"/>
    <w:rsid w:val="00A05D5E"/>
    <w:rsid w:val="00A077DF"/>
    <w:rsid w:val="00A14093"/>
    <w:rsid w:val="00A15E76"/>
    <w:rsid w:val="00A177E7"/>
    <w:rsid w:val="00A204BA"/>
    <w:rsid w:val="00A22C34"/>
    <w:rsid w:val="00A24812"/>
    <w:rsid w:val="00A26CFD"/>
    <w:rsid w:val="00A331F5"/>
    <w:rsid w:val="00A336F3"/>
    <w:rsid w:val="00A570B7"/>
    <w:rsid w:val="00A83B2A"/>
    <w:rsid w:val="00A84B58"/>
    <w:rsid w:val="00A955B2"/>
    <w:rsid w:val="00A976B5"/>
    <w:rsid w:val="00AA10AB"/>
    <w:rsid w:val="00AB4497"/>
    <w:rsid w:val="00AB653C"/>
    <w:rsid w:val="00AB6BF6"/>
    <w:rsid w:val="00AC6ED7"/>
    <w:rsid w:val="00AD0973"/>
    <w:rsid w:val="00AE2DF4"/>
    <w:rsid w:val="00AE3FCB"/>
    <w:rsid w:val="00B2496B"/>
    <w:rsid w:val="00B266F0"/>
    <w:rsid w:val="00B44A9C"/>
    <w:rsid w:val="00B57212"/>
    <w:rsid w:val="00B61D3B"/>
    <w:rsid w:val="00B644C0"/>
    <w:rsid w:val="00B66014"/>
    <w:rsid w:val="00B67D6D"/>
    <w:rsid w:val="00B7384F"/>
    <w:rsid w:val="00B83298"/>
    <w:rsid w:val="00B834A0"/>
    <w:rsid w:val="00B87133"/>
    <w:rsid w:val="00B909A0"/>
    <w:rsid w:val="00B910C0"/>
    <w:rsid w:val="00B96425"/>
    <w:rsid w:val="00BA1889"/>
    <w:rsid w:val="00BA583F"/>
    <w:rsid w:val="00BC3228"/>
    <w:rsid w:val="00BC5C22"/>
    <w:rsid w:val="00BE1404"/>
    <w:rsid w:val="00BE79FA"/>
    <w:rsid w:val="00C001F8"/>
    <w:rsid w:val="00C02FA4"/>
    <w:rsid w:val="00C045F5"/>
    <w:rsid w:val="00C04DBD"/>
    <w:rsid w:val="00C16AC1"/>
    <w:rsid w:val="00C20244"/>
    <w:rsid w:val="00C23617"/>
    <w:rsid w:val="00C33495"/>
    <w:rsid w:val="00C352EB"/>
    <w:rsid w:val="00C5652F"/>
    <w:rsid w:val="00C61154"/>
    <w:rsid w:val="00C633C1"/>
    <w:rsid w:val="00C67828"/>
    <w:rsid w:val="00C70FD2"/>
    <w:rsid w:val="00C759A5"/>
    <w:rsid w:val="00C76110"/>
    <w:rsid w:val="00C7785E"/>
    <w:rsid w:val="00C81E7C"/>
    <w:rsid w:val="00C87A0A"/>
    <w:rsid w:val="00C953F6"/>
    <w:rsid w:val="00C979C8"/>
    <w:rsid w:val="00CA703A"/>
    <w:rsid w:val="00CC0E4B"/>
    <w:rsid w:val="00CC19B9"/>
    <w:rsid w:val="00CC663B"/>
    <w:rsid w:val="00CE73CC"/>
    <w:rsid w:val="00CE7598"/>
    <w:rsid w:val="00D070D4"/>
    <w:rsid w:val="00D214EE"/>
    <w:rsid w:val="00D36B0A"/>
    <w:rsid w:val="00D51C60"/>
    <w:rsid w:val="00D658BA"/>
    <w:rsid w:val="00D70818"/>
    <w:rsid w:val="00D71005"/>
    <w:rsid w:val="00D74215"/>
    <w:rsid w:val="00D77908"/>
    <w:rsid w:val="00D87B5B"/>
    <w:rsid w:val="00D90C97"/>
    <w:rsid w:val="00D934FC"/>
    <w:rsid w:val="00DA1188"/>
    <w:rsid w:val="00DB1209"/>
    <w:rsid w:val="00DC447B"/>
    <w:rsid w:val="00DC4867"/>
    <w:rsid w:val="00DD5083"/>
    <w:rsid w:val="00DD6733"/>
    <w:rsid w:val="00DD6CF6"/>
    <w:rsid w:val="00DE19CC"/>
    <w:rsid w:val="00DE64BA"/>
    <w:rsid w:val="00DE683D"/>
    <w:rsid w:val="00DE6C31"/>
    <w:rsid w:val="00DF046A"/>
    <w:rsid w:val="00E00AF6"/>
    <w:rsid w:val="00E02581"/>
    <w:rsid w:val="00E033DA"/>
    <w:rsid w:val="00E05EEA"/>
    <w:rsid w:val="00E123DD"/>
    <w:rsid w:val="00E130F6"/>
    <w:rsid w:val="00E2319D"/>
    <w:rsid w:val="00E25287"/>
    <w:rsid w:val="00E26819"/>
    <w:rsid w:val="00E35661"/>
    <w:rsid w:val="00E502CD"/>
    <w:rsid w:val="00E53FE6"/>
    <w:rsid w:val="00E55641"/>
    <w:rsid w:val="00E57CF0"/>
    <w:rsid w:val="00E634EA"/>
    <w:rsid w:val="00E661BC"/>
    <w:rsid w:val="00E74644"/>
    <w:rsid w:val="00E762FF"/>
    <w:rsid w:val="00E942EA"/>
    <w:rsid w:val="00E968FC"/>
    <w:rsid w:val="00EA6E6E"/>
    <w:rsid w:val="00EB1EE0"/>
    <w:rsid w:val="00EB38B0"/>
    <w:rsid w:val="00EC730F"/>
    <w:rsid w:val="00ED062E"/>
    <w:rsid w:val="00ED0E07"/>
    <w:rsid w:val="00ED431A"/>
    <w:rsid w:val="00EE20CE"/>
    <w:rsid w:val="00EE74C6"/>
    <w:rsid w:val="00F11677"/>
    <w:rsid w:val="00F15AA8"/>
    <w:rsid w:val="00F22361"/>
    <w:rsid w:val="00F26357"/>
    <w:rsid w:val="00F275D7"/>
    <w:rsid w:val="00F3063F"/>
    <w:rsid w:val="00F338B7"/>
    <w:rsid w:val="00F340A0"/>
    <w:rsid w:val="00F409FF"/>
    <w:rsid w:val="00F44EE9"/>
    <w:rsid w:val="00F47355"/>
    <w:rsid w:val="00F51487"/>
    <w:rsid w:val="00F52333"/>
    <w:rsid w:val="00F53E81"/>
    <w:rsid w:val="00F54F8F"/>
    <w:rsid w:val="00F55345"/>
    <w:rsid w:val="00F67CE0"/>
    <w:rsid w:val="00F70A77"/>
    <w:rsid w:val="00F767DA"/>
    <w:rsid w:val="00F81B81"/>
    <w:rsid w:val="00F82194"/>
    <w:rsid w:val="00F83B45"/>
    <w:rsid w:val="00F94B6B"/>
    <w:rsid w:val="00F97AB2"/>
    <w:rsid w:val="00FA4FA6"/>
    <w:rsid w:val="00FC13E0"/>
    <w:rsid w:val="00FE47EE"/>
    <w:rsid w:val="00FF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6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005"/>
    <w:pPr>
      <w:tabs>
        <w:tab w:val="center" w:pos="4252"/>
        <w:tab w:val="right" w:pos="8504"/>
      </w:tabs>
      <w:snapToGrid w:val="0"/>
    </w:pPr>
  </w:style>
  <w:style w:type="character" w:customStyle="1" w:styleId="a4">
    <w:name w:val="ヘッダー (文字)"/>
    <w:basedOn w:val="a0"/>
    <w:link w:val="a3"/>
    <w:uiPriority w:val="99"/>
    <w:rsid w:val="00D71005"/>
  </w:style>
  <w:style w:type="paragraph" w:styleId="a5">
    <w:name w:val="footer"/>
    <w:basedOn w:val="a"/>
    <w:link w:val="a6"/>
    <w:uiPriority w:val="99"/>
    <w:unhideWhenUsed/>
    <w:rsid w:val="00D71005"/>
    <w:pPr>
      <w:tabs>
        <w:tab w:val="center" w:pos="4252"/>
        <w:tab w:val="right" w:pos="8504"/>
      </w:tabs>
      <w:snapToGrid w:val="0"/>
    </w:pPr>
  </w:style>
  <w:style w:type="character" w:customStyle="1" w:styleId="a6">
    <w:name w:val="フッター (文字)"/>
    <w:basedOn w:val="a0"/>
    <w:link w:val="a5"/>
    <w:uiPriority w:val="99"/>
    <w:rsid w:val="00D71005"/>
  </w:style>
  <w:style w:type="table" w:styleId="a7">
    <w:name w:val="Table Grid"/>
    <w:basedOn w:val="a1"/>
    <w:uiPriority w:val="59"/>
    <w:rsid w:val="00C3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52EB"/>
    <w:pPr>
      <w:ind w:leftChars="400" w:left="840"/>
    </w:pPr>
  </w:style>
  <w:style w:type="paragraph" w:styleId="a9">
    <w:name w:val="Balloon Text"/>
    <w:basedOn w:val="a"/>
    <w:link w:val="aa"/>
    <w:uiPriority w:val="99"/>
    <w:semiHidden/>
    <w:unhideWhenUsed/>
    <w:rsid w:val="00B87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3"/>
    <w:rPr>
      <w:rFonts w:asciiTheme="majorHAnsi" w:eastAsiaTheme="majorEastAsia" w:hAnsiTheme="majorHAnsi" w:cstheme="majorBidi"/>
      <w:sz w:val="18"/>
      <w:szCs w:val="18"/>
    </w:rPr>
  </w:style>
  <w:style w:type="paragraph" w:styleId="ab">
    <w:name w:val="No Spacing"/>
    <w:uiPriority w:val="1"/>
    <w:qFormat/>
    <w:rsid w:val="0075602A"/>
    <w:pPr>
      <w:widowControl w:val="0"/>
      <w:jc w:val="both"/>
    </w:pPr>
  </w:style>
  <w:style w:type="character" w:customStyle="1" w:styleId="10">
    <w:name w:val="見出し 1 (文字)"/>
    <w:basedOn w:val="a0"/>
    <w:link w:val="1"/>
    <w:uiPriority w:val="9"/>
    <w:rsid w:val="00C76110"/>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6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005"/>
    <w:pPr>
      <w:tabs>
        <w:tab w:val="center" w:pos="4252"/>
        <w:tab w:val="right" w:pos="8504"/>
      </w:tabs>
      <w:snapToGrid w:val="0"/>
    </w:pPr>
  </w:style>
  <w:style w:type="character" w:customStyle="1" w:styleId="a4">
    <w:name w:val="ヘッダー (文字)"/>
    <w:basedOn w:val="a0"/>
    <w:link w:val="a3"/>
    <w:uiPriority w:val="99"/>
    <w:rsid w:val="00D71005"/>
  </w:style>
  <w:style w:type="paragraph" w:styleId="a5">
    <w:name w:val="footer"/>
    <w:basedOn w:val="a"/>
    <w:link w:val="a6"/>
    <w:uiPriority w:val="99"/>
    <w:unhideWhenUsed/>
    <w:rsid w:val="00D71005"/>
    <w:pPr>
      <w:tabs>
        <w:tab w:val="center" w:pos="4252"/>
        <w:tab w:val="right" w:pos="8504"/>
      </w:tabs>
      <w:snapToGrid w:val="0"/>
    </w:pPr>
  </w:style>
  <w:style w:type="character" w:customStyle="1" w:styleId="a6">
    <w:name w:val="フッター (文字)"/>
    <w:basedOn w:val="a0"/>
    <w:link w:val="a5"/>
    <w:uiPriority w:val="99"/>
    <w:rsid w:val="00D71005"/>
  </w:style>
  <w:style w:type="table" w:styleId="a7">
    <w:name w:val="Table Grid"/>
    <w:basedOn w:val="a1"/>
    <w:uiPriority w:val="59"/>
    <w:rsid w:val="00C3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52EB"/>
    <w:pPr>
      <w:ind w:leftChars="400" w:left="840"/>
    </w:pPr>
  </w:style>
  <w:style w:type="paragraph" w:styleId="a9">
    <w:name w:val="Balloon Text"/>
    <w:basedOn w:val="a"/>
    <w:link w:val="aa"/>
    <w:uiPriority w:val="99"/>
    <w:semiHidden/>
    <w:unhideWhenUsed/>
    <w:rsid w:val="00B87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3"/>
    <w:rPr>
      <w:rFonts w:asciiTheme="majorHAnsi" w:eastAsiaTheme="majorEastAsia" w:hAnsiTheme="majorHAnsi" w:cstheme="majorBidi"/>
      <w:sz w:val="18"/>
      <w:szCs w:val="18"/>
    </w:rPr>
  </w:style>
  <w:style w:type="paragraph" w:styleId="ab">
    <w:name w:val="No Spacing"/>
    <w:uiPriority w:val="1"/>
    <w:qFormat/>
    <w:rsid w:val="0075602A"/>
    <w:pPr>
      <w:widowControl w:val="0"/>
      <w:jc w:val="both"/>
    </w:pPr>
  </w:style>
  <w:style w:type="character" w:customStyle="1" w:styleId="10">
    <w:name w:val="見出し 1 (文字)"/>
    <w:basedOn w:val="a0"/>
    <w:link w:val="1"/>
    <w:uiPriority w:val="9"/>
    <w:rsid w:val="00C761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AEBF-634F-4649-8A0D-A108E3BE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3</cp:revision>
  <cp:lastPrinted>2014-06-04T07:53:00Z</cp:lastPrinted>
  <dcterms:created xsi:type="dcterms:W3CDTF">2014-09-26T08:13:00Z</dcterms:created>
  <dcterms:modified xsi:type="dcterms:W3CDTF">2014-09-26T08:14:00Z</dcterms:modified>
</cp:coreProperties>
</file>